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75" w:rsidRDefault="004D7075">
      <w:pPr>
        <w:keepNext/>
        <w:keepLines/>
        <w:jc w:val="right"/>
        <w:rPr>
          <w:b/>
          <w:bCs/>
          <w:sz w:val="26"/>
          <w:szCs w:val="26"/>
        </w:rPr>
      </w:pPr>
    </w:p>
    <w:p w:rsidR="0089062D" w:rsidRDefault="0089062D">
      <w:pPr>
        <w:keepNext/>
        <w:keepLines/>
        <w:jc w:val="right"/>
        <w:rPr>
          <w:b/>
          <w:bCs/>
          <w:sz w:val="26"/>
          <w:szCs w:val="26"/>
        </w:rPr>
      </w:pPr>
    </w:p>
    <w:p w:rsidR="0089062D" w:rsidRDefault="0089062D">
      <w:pPr>
        <w:keepNext/>
        <w:keepLines/>
        <w:jc w:val="right"/>
        <w:rPr>
          <w:b/>
          <w:bCs/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  <w:rPr>
          <w:sz w:val="26"/>
          <w:szCs w:val="26"/>
        </w:rPr>
      </w:pPr>
    </w:p>
    <w:p w:rsidR="004D7075" w:rsidRDefault="004D7075">
      <w:pPr>
        <w:keepNext/>
        <w:keepLines/>
      </w:pPr>
    </w:p>
    <w:p w:rsidR="004D7075" w:rsidRDefault="000723BC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4D7075" w:rsidRDefault="004D7075">
      <w:pPr>
        <w:keepNext/>
        <w:keepLines/>
        <w:jc w:val="center"/>
        <w:rPr>
          <w:rFonts w:eastAsia="Calibri"/>
          <w:b/>
        </w:rPr>
      </w:pPr>
    </w:p>
    <w:p w:rsidR="004D7075" w:rsidRPr="0089062D" w:rsidRDefault="000723BC">
      <w:pPr>
        <w:keepNext/>
        <w:keepLines/>
        <w:jc w:val="center"/>
        <w:rPr>
          <w:b/>
          <w:bCs/>
          <w:iCs/>
          <w:sz w:val="26"/>
          <w:szCs w:val="26"/>
        </w:rPr>
      </w:pPr>
      <w:r w:rsidRPr="0089062D">
        <w:rPr>
          <w:rFonts w:eastAsia="Calibri"/>
          <w:b/>
          <w:bCs/>
          <w:iCs/>
          <w:sz w:val="26"/>
          <w:szCs w:val="26"/>
        </w:rPr>
        <w:t>О</w:t>
      </w:r>
      <w:r w:rsidRPr="0089062D">
        <w:rPr>
          <w:b/>
          <w:bCs/>
          <w:iCs/>
          <w:sz w:val="26"/>
          <w:szCs w:val="26"/>
        </w:rPr>
        <w:t>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 в г. Владивосток</w:t>
      </w:r>
    </w:p>
    <w:p w:rsidR="0089062D" w:rsidRDefault="0089062D">
      <w:pPr>
        <w:keepNext/>
        <w:keepLines/>
        <w:jc w:val="center"/>
        <w:rPr>
          <w:b/>
          <w:bCs/>
          <w:i/>
          <w:iCs/>
          <w:sz w:val="26"/>
          <w:szCs w:val="26"/>
        </w:rPr>
      </w:pPr>
    </w:p>
    <w:p w:rsidR="004D7075" w:rsidRDefault="000723BC">
      <w:pPr>
        <w:keepNext/>
        <w:keepLines/>
        <w:jc w:val="center"/>
        <w:rPr>
          <w:b/>
          <w:bCs/>
        </w:rPr>
      </w:pPr>
      <w:r>
        <w:rPr>
          <w:rFonts w:eastAsia="Calibri"/>
          <w:b/>
          <w:bCs/>
        </w:rPr>
        <w:t>Лот №</w:t>
      </w:r>
      <w:r>
        <w:rPr>
          <w:rFonts w:eastAsia="Calibri"/>
          <w:b/>
          <w:bCs/>
          <w:sz w:val="26"/>
          <w:szCs w:val="26"/>
        </w:rPr>
        <w:t>3002-</w:t>
      </w:r>
      <w:r>
        <w:rPr>
          <w:b/>
          <w:bCs/>
          <w:sz w:val="26"/>
          <w:szCs w:val="26"/>
        </w:rPr>
        <w:t>ЭКСП ПРОД-2024-ТК_Дальневост_фил</w:t>
      </w:r>
    </w:p>
    <w:p w:rsidR="004D7075" w:rsidRDefault="004D7075">
      <w:pPr>
        <w:jc w:val="center"/>
        <w:rPr>
          <w:rFonts w:eastAsia="Calibri"/>
          <w:b/>
        </w:rPr>
      </w:pPr>
    </w:p>
    <w:p w:rsidR="004D7075" w:rsidRDefault="004D7075">
      <w:pPr>
        <w:keepNext/>
        <w:keepLines/>
        <w:jc w:val="both"/>
        <w:rPr>
          <w:sz w:val="26"/>
          <w:szCs w:val="26"/>
        </w:rPr>
      </w:pPr>
    </w:p>
    <w:p w:rsidR="004D7075" w:rsidRDefault="000723BC">
      <w:pPr>
        <w:rPr>
          <w:sz w:val="26"/>
          <w:szCs w:val="26"/>
        </w:rPr>
      </w:pPr>
      <w:r>
        <w:br w:type="page"/>
      </w:r>
    </w:p>
    <w:p w:rsidR="004D7075" w:rsidRDefault="004D7075">
      <w:pPr>
        <w:rPr>
          <w:sz w:val="26"/>
          <w:szCs w:val="26"/>
        </w:rPr>
      </w:pPr>
    </w:p>
    <w:p w:rsidR="004D7075" w:rsidRDefault="000723BC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-1970965765"/>
        <w:docPartObj>
          <w:docPartGallery w:val="Table of Contents"/>
          <w:docPartUnique/>
        </w:docPartObj>
      </w:sdtPr>
      <w:sdtEndPr/>
      <w:sdtContent>
        <w:p w:rsidR="004D7075" w:rsidRDefault="000723BC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Fonts w:ascii="Calibri" w:eastAsia="PMingLiU" w:hAnsi="Calibri" w:cs="Arial"/>
              <w:b w:val="0"/>
              <w:bCs w:val="0"/>
              <w:sz w:val="22"/>
              <w:szCs w:val="22"/>
            </w:rPr>
            <w:instrText xml:space="preserve"> TOC \z \o "1-4" \u \h</w:instrText>
          </w:r>
          <w:r>
            <w:rPr>
              <w:rFonts w:ascii="Calibri" w:eastAsia="PMingLiU" w:hAnsi="Calibri" w:cs="Arial"/>
              <w:b w:val="0"/>
              <w:bCs w:val="0"/>
              <w:sz w:val="22"/>
              <w:szCs w:val="22"/>
            </w:rPr>
            <w:fldChar w:fldCharType="separate"/>
          </w:r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390">
            <w:r w:rsidR="000723BC">
              <w:rPr>
                <w:webHidden/>
              </w:rPr>
              <w:t>1.</w:t>
            </w:r>
            <w:r w:rsidR="000723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723BC">
              <w:t>Общие сведения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0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  <w:t>3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391">
            <w:r w:rsidR="000723BC">
              <w:rPr>
                <w:iCs/>
                <w:webHidden/>
              </w:rPr>
              <w:t>1.1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Наименование закупаемой продукции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1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  <w:t>3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392">
            <w:r w:rsidR="000723BC">
              <w:rPr>
                <w:iCs/>
                <w:webHidden/>
              </w:rPr>
              <w:t>1.2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Цель оказания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2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  <w:t>3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393">
            <w:r w:rsidR="000723BC">
              <w:rPr>
                <w:iCs/>
                <w:webHidden/>
              </w:rPr>
              <w:t>1.3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3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  <w:t>3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394">
            <w:r w:rsidR="000723BC">
              <w:rPr>
                <w:iCs/>
                <w:webHidden/>
              </w:rPr>
              <w:t>1.4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Иные требования и сведения общего характера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4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  <w:t>3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395">
            <w:r w:rsidR="000723BC">
              <w:rPr>
                <w:rFonts w:eastAsia="Calibri"/>
                <w:webHidden/>
                <w:lang w:val="x-none" w:eastAsia="x-none"/>
              </w:rPr>
              <w:t>Таблица 1</w:t>
            </w:r>
            <w:r w:rsidR="000723BC">
              <w:rPr>
                <w:rFonts w:eastAsia="Calibri"/>
                <w:lang w:eastAsia="x-none"/>
              </w:rPr>
              <w:t>.</w:t>
            </w:r>
            <w:r w:rsidR="000723BC">
              <w:rPr>
                <w:rFonts w:eastAsia="Calibri"/>
                <w:lang w:val="x-none" w:eastAsia="x-none"/>
              </w:rPr>
              <w:t xml:space="preserve"> </w:t>
            </w:r>
            <w:r w:rsidR="000723BC">
              <w:rPr>
                <w:rFonts w:eastAsia="Calibri"/>
                <w:lang w:eastAsia="x-none"/>
              </w:rPr>
              <w:t>Перечень объектов заказчика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5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  <w:t>3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396">
            <w:r w:rsidR="000723BC">
              <w:rPr>
                <w:webHidden/>
              </w:rPr>
              <w:t>2.</w:t>
            </w:r>
            <w:r w:rsidR="000723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723BC">
              <w:t>Требования к продукции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6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C63A0F">
              <w:t>4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397">
            <w:r w:rsidR="000723BC">
              <w:rPr>
                <w:iCs/>
                <w:webHidden/>
              </w:rPr>
              <w:t>2.1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Требования к объемам и срокам оказания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7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C63A0F">
              <w:t>4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38"/>
            <w:tabs>
              <w:tab w:val="left" w:pos="8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398">
            <w:r w:rsidR="000723BC">
              <w:rPr>
                <w:webHidden/>
              </w:rPr>
              <w:t>2.1.1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Требования к перечню и объему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8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C63A0F">
              <w:t>4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399">
            <w:r w:rsidR="000723BC">
              <w:rPr>
                <w:webHidden/>
              </w:rPr>
              <w:t>Таблица 2. Перечень и объем оказываемых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399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C63A0F">
              <w:t>4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38"/>
            <w:tabs>
              <w:tab w:val="left" w:pos="8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400">
            <w:r w:rsidR="000723BC">
              <w:rPr>
                <w:webHidden/>
              </w:rPr>
              <w:t>2.1.2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Требования к срокам оказания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400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C63A0F">
              <w:t>4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401">
            <w:r w:rsidR="000723BC">
              <w:rPr>
                <w:webHidden/>
              </w:rPr>
              <w:t>Таблица 3. Требования к срокам оказания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401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C63A0F">
              <w:t>4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50402">
            <w:r w:rsidR="000723BC">
              <w:rPr>
                <w:iCs/>
                <w:webHidden/>
              </w:rPr>
              <w:t>2.2.</w:t>
            </w:r>
            <w:r w:rsidR="000723B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723BC">
              <w:t>Требования к качеству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402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242D07">
              <w:t>5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403">
            <w:r w:rsidR="000723BC">
              <w:rPr>
                <w:webHidden/>
              </w:rPr>
              <w:t>Таблица 4. Требования к качеству услуг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403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242D07">
              <w:t>5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404">
            <w:r w:rsidR="000723BC">
              <w:rPr>
                <w:webHidden/>
              </w:rPr>
              <w:t>3.</w:t>
            </w:r>
            <w:r w:rsidR="000723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723BC">
              <w:t>Требования к документации по ценообразованию на этапе закупки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404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242D07">
              <w:t>10</w:t>
            </w:r>
            <w:r w:rsidR="000723BC">
              <w:rPr>
                <w:webHidden/>
              </w:rPr>
              <w:fldChar w:fldCharType="end"/>
            </w:r>
          </w:hyperlink>
        </w:p>
        <w:p w:rsidR="004D7075" w:rsidRDefault="00766BA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5150405">
            <w:r w:rsidR="000723BC">
              <w:rPr>
                <w:webHidden/>
              </w:rPr>
              <w:t>4.</w:t>
            </w:r>
            <w:r w:rsidR="000723B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723BC">
              <w:t>Требования к документации по ценообразованию на этапе заключения (исполнения) договора</w:t>
            </w:r>
            <w:r w:rsidR="000723BC">
              <w:rPr>
                <w:webHidden/>
              </w:rPr>
              <w:fldChar w:fldCharType="begin"/>
            </w:r>
            <w:r w:rsidR="000723BC">
              <w:rPr>
                <w:webHidden/>
              </w:rPr>
              <w:instrText>PAGEREF _Toc135150405 \h</w:instrText>
            </w:r>
            <w:r w:rsidR="000723BC">
              <w:rPr>
                <w:webHidden/>
              </w:rPr>
            </w:r>
            <w:r w:rsidR="000723BC">
              <w:rPr>
                <w:webHidden/>
              </w:rPr>
              <w:fldChar w:fldCharType="separate"/>
            </w:r>
            <w:r w:rsidR="000723BC">
              <w:tab/>
            </w:r>
            <w:r w:rsidR="00242D07">
              <w:t>1</w:t>
            </w:r>
            <w:r w:rsidR="000723BC">
              <w:rPr>
                <w:webHidden/>
              </w:rPr>
              <w:fldChar w:fldCharType="end"/>
            </w:r>
          </w:hyperlink>
          <w:r w:rsidR="000723BC">
            <w:fldChar w:fldCharType="end"/>
          </w:r>
          <w:r w:rsidR="00242D07">
            <w:t>0</w:t>
          </w:r>
        </w:p>
      </w:sdtContent>
    </w:sdt>
    <w:p w:rsidR="004D7075" w:rsidRDefault="004D7075">
      <w:pPr>
        <w:pStyle w:val="22"/>
        <w:tabs>
          <w:tab w:val="clear" w:pos="0"/>
        </w:tabs>
        <w:ind w:left="0" w:firstLine="0"/>
      </w:pPr>
    </w:p>
    <w:p w:rsidR="004D7075" w:rsidRDefault="000723B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D7075" w:rsidRDefault="000723BC">
      <w:pPr>
        <w:pStyle w:val="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lastRenderedPageBreak/>
        <w:t>Общие сведения</w:t>
      </w:r>
      <w:bookmarkEnd w:id="0"/>
      <w:bookmarkEnd w:id="1"/>
    </w:p>
    <w:p w:rsidR="004D7075" w:rsidRDefault="004D7075">
      <w:pPr>
        <w:keepNext/>
        <w:keepLines/>
        <w:rPr>
          <w:sz w:val="24"/>
          <w:szCs w:val="24"/>
        </w:rPr>
      </w:pPr>
    </w:p>
    <w:p w:rsidR="004D7075" w:rsidRDefault="000723BC" w:rsidP="00690D7A">
      <w:pPr>
        <w:pStyle w:val="4"/>
        <w:numPr>
          <w:ilvl w:val="1"/>
          <w:numId w:val="3"/>
        </w:numPr>
        <w:ind w:left="0" w:firstLine="0"/>
      </w:pPr>
      <w:bookmarkStart w:id="2" w:name="_Toc46743506"/>
      <w:bookmarkStart w:id="3" w:name="_Toc135150391"/>
      <w:bookmarkStart w:id="4" w:name="_Toc54643696"/>
      <w:r>
        <w:t>Наименование закупаемой продукции</w:t>
      </w:r>
      <w:bookmarkEnd w:id="2"/>
      <w:bookmarkEnd w:id="3"/>
      <w:bookmarkEnd w:id="4"/>
    </w:p>
    <w:p w:rsidR="004D7075" w:rsidRDefault="00690D7A" w:rsidP="00690D7A">
      <w:pPr>
        <w:keepNext/>
        <w:keepLines/>
        <w:jc w:val="both"/>
        <w:rPr>
          <w:sz w:val="26"/>
          <w:szCs w:val="26"/>
        </w:rPr>
      </w:pPr>
      <w:r w:rsidRPr="00690D7A">
        <w:rPr>
          <w:sz w:val="24"/>
          <w:szCs w:val="24"/>
        </w:rPr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 в г. Владивосток</w:t>
      </w:r>
      <w:bookmarkStart w:id="5" w:name="_Toc46743507"/>
    </w:p>
    <w:p w:rsidR="004D7075" w:rsidRDefault="000723BC" w:rsidP="00690D7A">
      <w:pPr>
        <w:pStyle w:val="4"/>
        <w:numPr>
          <w:ilvl w:val="1"/>
          <w:numId w:val="3"/>
        </w:numPr>
        <w:ind w:left="0" w:firstLine="0"/>
      </w:pPr>
      <w:bookmarkStart w:id="6" w:name="_Toc135150392"/>
      <w:bookmarkStart w:id="7" w:name="_Toc54643697"/>
      <w:r>
        <w:t xml:space="preserve">Цель </w:t>
      </w:r>
      <w:bookmarkEnd w:id="5"/>
      <w:r>
        <w:t>оказания услуг</w:t>
      </w:r>
      <w:bookmarkEnd w:id="6"/>
      <w:r>
        <w:t xml:space="preserve"> </w:t>
      </w:r>
      <w:bookmarkEnd w:id="7"/>
    </w:p>
    <w:p w:rsidR="004D7075" w:rsidRDefault="000723BC" w:rsidP="00690D7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 w:rsidR="004D7075" w:rsidRDefault="000723BC" w:rsidP="00690D7A">
      <w:pPr>
        <w:pStyle w:val="4"/>
        <w:numPr>
          <w:ilvl w:val="1"/>
          <w:numId w:val="3"/>
        </w:numPr>
        <w:ind w:left="0" w:firstLine="0"/>
        <w:rPr>
          <w:rStyle w:val="aff"/>
          <w:b/>
          <w:lang w:val="ru-RU"/>
        </w:rPr>
      </w:pPr>
      <w:bookmarkStart w:id="8" w:name="_Toc46743508"/>
      <w:bookmarkStart w:id="9" w:name="_Toc54643698"/>
      <w:bookmarkStart w:id="10" w:name="_Toc135150393"/>
      <w:bookmarkStart w:id="11" w:name="_Toc46743509"/>
      <w:bookmarkStart w:id="12" w:name="_Hlk49857604"/>
      <w:bookmarkStart w:id="13" w:name="_Toc54643700"/>
      <w:bookmarkEnd w:id="8"/>
      <w:bookmarkEnd w:id="9"/>
      <w:r>
        <w:t xml:space="preserve">Информация в отношении исполнения договора, </w:t>
      </w:r>
      <w:bookmarkStart w:id="14" w:name="_Hlk46492347"/>
      <w:r>
        <w:t xml:space="preserve">которая должна быть учтена при подготовке заявки </w:t>
      </w:r>
      <w:bookmarkEnd w:id="14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0"/>
      <w:bookmarkEnd w:id="11"/>
      <w:bookmarkEnd w:id="12"/>
      <w:r>
        <w:rPr>
          <w:lang w:val="ru-RU"/>
        </w:rPr>
        <w:t xml:space="preserve"> </w:t>
      </w:r>
      <w:bookmarkStart w:id="15" w:name="_Hlk48209761"/>
      <w:bookmarkEnd w:id="13"/>
    </w:p>
    <w:p w:rsidR="004D7075" w:rsidRDefault="000723BC" w:rsidP="00690D7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</w:t>
      </w:r>
      <w:r w:rsidR="00C63A0F" w:rsidRPr="00C63A0F">
        <w:rPr>
          <w:color w:val="22272F"/>
          <w:sz w:val="24"/>
          <w:szCs w:val="24"/>
          <w:shd w:val="clear" w:color="auto" w:fill="FFFFFF"/>
        </w:rPr>
        <w:t>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.</w:t>
      </w:r>
    </w:p>
    <w:p w:rsidR="004D7075" w:rsidRDefault="000723BC" w:rsidP="00690D7A">
      <w:pPr>
        <w:pStyle w:val="4"/>
        <w:numPr>
          <w:ilvl w:val="1"/>
          <w:numId w:val="3"/>
        </w:numPr>
        <w:ind w:left="0" w:firstLine="0"/>
        <w:rPr>
          <w:rStyle w:val="aff"/>
          <w:b/>
          <w:lang w:val="ru-RU"/>
        </w:rPr>
      </w:pPr>
      <w:bookmarkStart w:id="16" w:name="_Toc135150394"/>
      <w:bookmarkStart w:id="17" w:name="_Toc54643701"/>
      <w:bookmarkStart w:id="18" w:name="_Toc46743510"/>
      <w:bookmarkEnd w:id="15"/>
      <w:r>
        <w:t>Иные требования и сведения общего характера</w:t>
      </w:r>
      <w:bookmarkEnd w:id="16"/>
      <w:r>
        <w:rPr>
          <w:lang w:val="ru-RU"/>
        </w:rPr>
        <w:t xml:space="preserve"> </w:t>
      </w:r>
      <w:bookmarkEnd w:id="17"/>
    </w:p>
    <w:p w:rsidR="004D7075" w:rsidRDefault="000723BC" w:rsidP="00690D7A">
      <w:pPr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 w:rsidR="004D7075" w:rsidRDefault="000723BC">
      <w:pPr>
        <w:keepNext/>
        <w:keepLines/>
        <w:spacing w:before="240" w:after="60"/>
        <w:outlineLvl w:val="0"/>
        <w:rPr>
          <w:rFonts w:eastAsia="Calibri"/>
          <w:b/>
          <w:lang w:eastAsia="x-none"/>
        </w:rPr>
      </w:pPr>
      <w:bookmarkStart w:id="19" w:name="_Toc135150395"/>
      <w:bookmarkStart w:id="20" w:name="_Toc129097754"/>
      <w:bookmarkStart w:id="21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9"/>
      <w:bookmarkEnd w:id="20"/>
      <w:bookmarkEnd w:id="21"/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2125"/>
        <w:gridCol w:w="1986"/>
        <w:gridCol w:w="1984"/>
      </w:tblGrid>
      <w:tr w:rsidR="004D707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D7075" w:rsidRDefault="000723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D707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7075">
        <w:trPr>
          <w:trHeight w:val="1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4D7075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690D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90D7A">
              <w:rPr>
                <w:sz w:val="24"/>
                <w:szCs w:val="24"/>
              </w:rPr>
      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 в г. Владивост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 г. Владивост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4D7075" w:rsidRDefault="004D7075">
      <w:pPr>
        <w:ind w:firstLine="567"/>
        <w:jc w:val="both"/>
        <w:rPr>
          <w:sz w:val="24"/>
          <w:szCs w:val="24"/>
          <w:lang w:eastAsia="x-none"/>
        </w:rPr>
      </w:pPr>
    </w:p>
    <w:p w:rsidR="004D7075" w:rsidRDefault="000723BC" w:rsidP="00690D7A">
      <w:pPr>
        <w:pStyle w:val="1"/>
        <w:numPr>
          <w:ilvl w:val="0"/>
          <w:numId w:val="3"/>
        </w:numPr>
        <w:spacing w:before="0" w:after="0"/>
        <w:ind w:left="426" w:hanging="426"/>
        <w:jc w:val="center"/>
        <w:rPr>
          <w:caps/>
          <w:lang w:val="ru-RU"/>
        </w:rPr>
      </w:pPr>
      <w:bookmarkStart w:id="22" w:name="_Toc135150396"/>
      <w:bookmarkStart w:id="23" w:name="_Toc54643702"/>
      <w:bookmarkStart w:id="24" w:name="_Toc51339693"/>
      <w:r>
        <w:rPr>
          <w:lang w:val="ru-RU"/>
        </w:rPr>
        <w:lastRenderedPageBreak/>
        <w:t>Требования</w:t>
      </w:r>
      <w:r>
        <w:t xml:space="preserve"> к продукции</w:t>
      </w:r>
      <w:bookmarkEnd w:id="22"/>
      <w:bookmarkEnd w:id="23"/>
      <w:bookmarkEnd w:id="24"/>
    </w:p>
    <w:p w:rsidR="004D7075" w:rsidRDefault="000723BC" w:rsidP="00690D7A">
      <w:pPr>
        <w:pStyle w:val="4"/>
        <w:numPr>
          <w:ilvl w:val="1"/>
          <w:numId w:val="3"/>
        </w:numPr>
        <w:spacing w:before="0" w:after="0"/>
        <w:ind w:left="426" w:hanging="426"/>
      </w:pPr>
      <w:bookmarkStart w:id="25" w:name="_Toc54643703"/>
      <w:bookmarkStart w:id="26" w:name="_Toc135150397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  <w:bookmarkEnd w:id="26"/>
    </w:p>
    <w:p w:rsidR="004D7075" w:rsidRDefault="000723BC" w:rsidP="00690D7A">
      <w:pPr>
        <w:pStyle w:val="32"/>
        <w:numPr>
          <w:ilvl w:val="2"/>
          <w:numId w:val="3"/>
        </w:numPr>
        <w:spacing w:before="0" w:after="0"/>
        <w:ind w:left="426" w:hanging="426"/>
      </w:pPr>
      <w:bookmarkStart w:id="27" w:name="_Toc135150398"/>
      <w:bookmarkStart w:id="28" w:name="_Toc54643704"/>
      <w:r>
        <w:t>Требования к перечню и объему услуг</w:t>
      </w:r>
      <w:bookmarkEnd w:id="27"/>
      <w:bookmarkEnd w:id="28"/>
    </w:p>
    <w:p w:rsidR="004D7075" w:rsidRDefault="000723BC" w:rsidP="00690D7A">
      <w:pPr>
        <w:pStyle w:val="1"/>
        <w:tabs>
          <w:tab w:val="clear" w:pos="0"/>
        </w:tabs>
        <w:spacing w:before="0" w:after="0"/>
        <w:ind w:left="0" w:firstLine="0"/>
      </w:pPr>
      <w:bookmarkStart w:id="29" w:name="_Toc51339695"/>
      <w:bookmarkStart w:id="30" w:name="_Toc135150399"/>
      <w:bookmarkStart w:id="31" w:name="_Toc54643705"/>
      <w:r>
        <w:t xml:space="preserve">Таблица 2. Перечень </w:t>
      </w:r>
      <w:bookmarkEnd w:id="29"/>
      <w:r>
        <w:t>и объем оказываемых услуг</w:t>
      </w:r>
      <w:bookmarkEnd w:id="30"/>
      <w:bookmarkEnd w:id="31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6"/>
        <w:gridCol w:w="2125"/>
      </w:tblGrid>
      <w:tr w:rsidR="004D70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75" w:rsidRDefault="000723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D7075" w:rsidRDefault="000723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75" w:rsidRDefault="000723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75" w:rsidRDefault="000723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75" w:rsidRDefault="000723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D70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70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4D7075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464</w:t>
            </w:r>
          </w:p>
        </w:tc>
      </w:tr>
      <w:tr w:rsidR="004D70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4D7075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464</w:t>
            </w:r>
          </w:p>
        </w:tc>
      </w:tr>
    </w:tbl>
    <w:p w:rsidR="004D7075" w:rsidRDefault="004D7075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4D7075" w:rsidRDefault="000723BC">
      <w:pPr>
        <w:pStyle w:val="32"/>
        <w:numPr>
          <w:ilvl w:val="2"/>
          <w:numId w:val="3"/>
        </w:numPr>
        <w:ind w:left="426" w:hanging="426"/>
      </w:pPr>
      <w:bookmarkStart w:id="32" w:name="_Toc51339696"/>
      <w:bookmarkStart w:id="33" w:name="_Toc135150400"/>
      <w:bookmarkStart w:id="34" w:name="_Toc54643706"/>
      <w:r>
        <w:t xml:space="preserve">Требования </w:t>
      </w:r>
      <w:bookmarkEnd w:id="32"/>
      <w:r>
        <w:t>к срокам оказания услуг</w:t>
      </w:r>
      <w:bookmarkEnd w:id="33"/>
      <w:bookmarkEnd w:id="34"/>
    </w:p>
    <w:p w:rsidR="004D7075" w:rsidRDefault="000723BC">
      <w:pPr>
        <w:pStyle w:val="1"/>
        <w:tabs>
          <w:tab w:val="clear" w:pos="0"/>
        </w:tabs>
        <w:ind w:left="0" w:firstLine="0"/>
        <w:rPr>
          <w:lang w:val="ru-RU"/>
        </w:rPr>
      </w:pPr>
      <w:bookmarkStart w:id="35" w:name="_Toc50125126"/>
      <w:bookmarkStart w:id="36" w:name="_Toc51339697"/>
      <w:bookmarkStart w:id="37" w:name="_Toc50125127"/>
      <w:bookmarkStart w:id="38" w:name="_Toc135150401"/>
      <w:bookmarkStart w:id="39" w:name="_Toc54643707"/>
      <w:bookmarkEnd w:id="35"/>
      <w:r>
        <w:t xml:space="preserve">Таблица </w:t>
      </w:r>
      <w:r>
        <w:rPr>
          <w:lang w:val="ru-RU"/>
        </w:rPr>
        <w:t>3</w:t>
      </w:r>
      <w:r>
        <w:t xml:space="preserve">. </w:t>
      </w:r>
      <w:bookmarkStart w:id="40" w:name="_Hlk50465284"/>
      <w:r>
        <w:t xml:space="preserve">Требования </w:t>
      </w:r>
      <w:r>
        <w:rPr>
          <w:lang w:val="ru-RU"/>
        </w:rPr>
        <w:t>к</w:t>
      </w:r>
      <w:r>
        <w:t xml:space="preserve"> срокам </w:t>
      </w:r>
      <w:bookmarkEnd w:id="36"/>
      <w:bookmarkEnd w:id="37"/>
      <w:bookmarkEnd w:id="40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117"/>
      </w:tblGrid>
      <w:tr w:rsidR="004D707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4D707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707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pStyle w:val="afe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690D7A">
            <w:pPr>
              <w:widowControl w:val="0"/>
              <w:rPr>
                <w:sz w:val="24"/>
                <w:szCs w:val="24"/>
              </w:rPr>
            </w:pPr>
            <w:r w:rsidRPr="00690D7A">
              <w:rPr>
                <w:sz w:val="24"/>
                <w:szCs w:val="24"/>
              </w:rPr>
      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 в г. Владивост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 w:rsidP="00690D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75" w:rsidRDefault="000723BC" w:rsidP="00690D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bookmarkEnd w:id="18"/>
          </w:p>
        </w:tc>
      </w:tr>
    </w:tbl>
    <w:p w:rsidR="004D7075" w:rsidRDefault="004D7075">
      <w:pPr>
        <w:sectPr w:rsidR="004D7075">
          <w:headerReference w:type="even" r:id="rId8"/>
          <w:headerReference w:type="defaul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4D7075" w:rsidRDefault="000723BC">
      <w:pPr>
        <w:pStyle w:val="4"/>
        <w:numPr>
          <w:ilvl w:val="1"/>
          <w:numId w:val="3"/>
        </w:numPr>
        <w:ind w:left="426" w:hanging="426"/>
      </w:pPr>
      <w:bookmarkStart w:id="41" w:name="_Toc46743511"/>
      <w:bookmarkStart w:id="42" w:name="_Toc135150402"/>
      <w:bookmarkStart w:id="43" w:name="_Toc54643708"/>
      <w:bookmarkStart w:id="44" w:name="_Toc51339698"/>
      <w:bookmarkStart w:id="45" w:name="_Toc54643709"/>
      <w:r>
        <w:lastRenderedPageBreak/>
        <w:t xml:space="preserve">Требования к </w:t>
      </w:r>
      <w:bookmarkEnd w:id="41"/>
      <w:r>
        <w:rPr>
          <w:lang w:val="ru-RU"/>
        </w:rPr>
        <w:t>качеству услуг</w:t>
      </w:r>
      <w:bookmarkEnd w:id="42"/>
      <w:bookmarkEnd w:id="43"/>
    </w:p>
    <w:p w:rsidR="004D7075" w:rsidRDefault="000723BC" w:rsidP="00690D7A">
      <w:pPr>
        <w:pStyle w:val="1"/>
        <w:tabs>
          <w:tab w:val="clear" w:pos="0"/>
        </w:tabs>
        <w:ind w:left="0" w:firstLine="0"/>
        <w:jc w:val="both"/>
        <w:rPr>
          <w:i/>
          <w:iCs/>
          <w:shd w:val="clear" w:color="auto" w:fill="FFFF99"/>
        </w:rPr>
      </w:pPr>
      <w:bookmarkStart w:id="46" w:name="_Toc135150403"/>
      <w:r>
        <w:t>Таблица </w:t>
      </w:r>
      <w:r>
        <w:rPr>
          <w:lang w:val="ru-RU"/>
        </w:rPr>
        <w:t>4</w:t>
      </w:r>
      <w:r>
        <w:t xml:space="preserve">. Требования к </w:t>
      </w:r>
      <w:bookmarkEnd w:id="44"/>
      <w:r>
        <w:rPr>
          <w:lang w:val="ru-RU"/>
        </w:rPr>
        <w:t>качеству услуг</w:t>
      </w:r>
      <w:bookmarkEnd w:id="45"/>
      <w:bookmarkEnd w:id="46"/>
      <w:r w:rsidR="00690D7A">
        <w:rPr>
          <w:lang w:val="ru-RU"/>
        </w:rPr>
        <w:t xml:space="preserve">: </w:t>
      </w:r>
      <w:r w:rsidR="00690D7A" w:rsidRPr="00690D7A">
        <w:rPr>
          <w:b w:val="0"/>
          <w:lang w:val="ru-RU"/>
        </w:rPr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 в г. Владивосток</w:t>
      </w:r>
      <w:r w:rsidRPr="00690D7A">
        <w:rPr>
          <w:b w:val="0"/>
        </w:rPr>
        <w:t xml:space="preserve"> </w:t>
      </w:r>
    </w:p>
    <w:tbl>
      <w:tblPr>
        <w:tblW w:w="152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5222"/>
        <w:gridCol w:w="1649"/>
        <w:gridCol w:w="2435"/>
        <w:gridCol w:w="2268"/>
        <w:gridCol w:w="2940"/>
      </w:tblGrid>
      <w:tr w:rsidR="004D7075">
        <w:trPr>
          <w:trHeight w:val="276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D7075" w:rsidTr="00690D7A">
        <w:trPr>
          <w:trHeight w:val="1044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075" w:rsidRDefault="000723BC" w:rsidP="00690D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или иной способ </w:t>
            </w:r>
            <w:r w:rsidR="00690D7A">
              <w:rPr>
                <w:b/>
                <w:bCs/>
                <w:sz w:val="24"/>
                <w:szCs w:val="24"/>
              </w:rPr>
              <w:t>подтверждения</w:t>
            </w: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4D7075" w:rsidTr="00690D7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4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47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690D7A" w:rsidP="00690D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690D7A" w:rsidP="00690D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690D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rPr>
          <w:trHeight w:val="26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  <w:p w:rsidR="004D7075" w:rsidRDefault="00076C5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76C52">
              <w:rPr>
                <w:sz w:val="24"/>
                <w:szCs w:val="24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690D7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D7075" w:rsidRDefault="004D70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 w:rsidR="004D7075" w:rsidRDefault="004D707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rPr>
          <w:trHeight w:val="4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 w:rsidP="00076C52">
            <w:pPr>
              <w:widowControl w:val="0"/>
              <w:jc w:val="both"/>
              <w:rPr>
                <w:sz w:val="24"/>
                <w:szCs w:val="24"/>
              </w:rPr>
            </w:pPr>
            <w:r w:rsidRPr="00076C52">
              <w:rPr>
                <w:sz w:val="24"/>
                <w:szCs w:val="24"/>
              </w:rPr>
              <w:t xml:space="preserve">Проведение осмотров осуществляется </w:t>
            </w:r>
            <w:r w:rsidR="00690D7A" w:rsidRPr="00076C52">
              <w:rPr>
                <w:sz w:val="24"/>
                <w:szCs w:val="24"/>
              </w:rPr>
              <w:t xml:space="preserve">в г. Владивосток </w:t>
            </w:r>
            <w:r w:rsidR="00690D7A" w:rsidRPr="00076C52">
              <w:rPr>
                <w:sz w:val="24"/>
                <w:szCs w:val="24"/>
              </w:rPr>
              <w:br/>
              <w:t xml:space="preserve">Не более </w:t>
            </w:r>
            <w:r w:rsidR="00076C52" w:rsidRPr="00076C52">
              <w:rPr>
                <w:sz w:val="24"/>
                <w:szCs w:val="24"/>
              </w:rPr>
              <w:t>4</w:t>
            </w:r>
            <w:r w:rsidR="00690D7A" w:rsidRPr="00076C52">
              <w:rPr>
                <w:sz w:val="24"/>
                <w:szCs w:val="24"/>
              </w:rPr>
              <w:t xml:space="preserve"> км</w:t>
            </w:r>
            <w:r w:rsidRPr="00076C52">
              <w:rPr>
                <w:sz w:val="24"/>
                <w:szCs w:val="24"/>
              </w:rPr>
              <w:t xml:space="preserve"> от ТЭЦ-2 (ул. Фадеева, д. 47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 w:rsidR="004D7075" w:rsidRDefault="000723B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бор анамнеза; </w:t>
            </w:r>
          </w:p>
          <w:p w:rsidR="004D7075" w:rsidRDefault="000723B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артериального давления и пульса у водителей; </w:t>
            </w:r>
          </w:p>
          <w:p w:rsidR="004D7075" w:rsidRDefault="000723B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 </w:t>
            </w:r>
          </w:p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D7075">
        <w:trPr>
          <w:trHeight w:val="9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val="clear" w:color="auto" w:fill="FFFFFF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рейсовые и послерейсовые медицинские осмотры </w:t>
            </w:r>
            <w:r>
              <w:rPr>
                <w:sz w:val="24"/>
                <w:szCs w:val="24"/>
              </w:rPr>
              <w:lastRenderedPageBreak/>
              <w:t>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sz w:val="24"/>
                <w:szCs w:val="24"/>
              </w:rPr>
              <w:lastRenderedPageBreak/>
              <w:t>скана (копии) действующей лицензии</w:t>
            </w:r>
            <w:r w:rsidR="00690D7A">
              <w:rPr>
                <w:sz w:val="24"/>
                <w:szCs w:val="24"/>
              </w:rPr>
              <w:t xml:space="preserve"> или выписки из реестра лиценз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методических рекомендациях 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енных Минздравом РФ и Минтрансом РФ 29.01.2002 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пуске водителя к управлению автомобилем на путевых листах ставится штамп «прошел предрейсовый медицинский осмотр, к исполнению трудовых обязанностей допущен», а также подпись и ФИО медицинского работника, проводившего осмотр, дата и время проведения медицинского осмотр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4D7075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обязуются сохранять конфиденциальность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нформации, полученной в ходе исполнения услуг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пуске водителя к управлению автомобилем на путевых листах ставится штамп «прошел предрейсовый медицинский осмотр, к исполнению трудовых обязанностей допущен», а также подпись и ФИО медицинского работника, проводившего осмотр, дата и время проведения медицинского осмотр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 w:rsidP="00076C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</w:t>
            </w:r>
            <w:bookmarkStart w:id="48" w:name="_GoBack"/>
            <w:bookmarkEnd w:id="48"/>
            <w:r>
              <w:rPr>
                <w:sz w:val="24"/>
                <w:szCs w:val="24"/>
              </w:rPr>
              <w:t xml:space="preserve">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 w:rsidP="00076C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7075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75" w:rsidRDefault="000723B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 w:rsidR="004D7075" w:rsidRDefault="000723B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0723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75" w:rsidRDefault="004D707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D7075" w:rsidRDefault="004D7075">
      <w:pPr>
        <w:rPr>
          <w:sz w:val="24"/>
          <w:szCs w:val="24"/>
        </w:rPr>
      </w:pPr>
    </w:p>
    <w:p w:rsidR="004D7075" w:rsidRDefault="004D7075">
      <w:pPr>
        <w:jc w:val="center"/>
        <w:rPr>
          <w:b/>
          <w:i/>
          <w:sz w:val="24"/>
          <w:szCs w:val="24"/>
        </w:rPr>
      </w:pPr>
    </w:p>
    <w:p w:rsidR="004D7075" w:rsidRDefault="000723BC">
      <w:pPr>
        <w:rPr>
          <w:b/>
          <w:i/>
          <w:sz w:val="24"/>
          <w:szCs w:val="24"/>
        </w:rPr>
        <w:sectPr w:rsidR="004D7075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4D7075" w:rsidRDefault="000723BC">
      <w:pPr>
        <w:pStyle w:val="1"/>
        <w:numPr>
          <w:ilvl w:val="0"/>
          <w:numId w:val="3"/>
        </w:numPr>
        <w:ind w:left="426" w:hanging="426"/>
        <w:rPr>
          <w:i/>
          <w:sz w:val="24"/>
          <w:szCs w:val="24"/>
        </w:rPr>
      </w:pPr>
      <w:bookmarkStart w:id="49" w:name="_Toc53395937"/>
      <w:bookmarkStart w:id="50" w:name="_Toc53393312"/>
      <w:bookmarkStart w:id="51" w:name="_Toc135150404"/>
      <w:bookmarkStart w:id="52" w:name="_Toc54643710"/>
      <w:r>
        <w:lastRenderedPageBreak/>
        <w:t>Требования к документации по ценообразованию</w:t>
      </w:r>
      <w:bookmarkEnd w:id="49"/>
      <w:bookmarkEnd w:id="50"/>
      <w:r>
        <w:t xml:space="preserve"> на этапе закупки</w:t>
      </w:r>
      <w:bookmarkEnd w:id="51"/>
      <w:bookmarkEnd w:id="52"/>
    </w:p>
    <w:p w:rsidR="004D7075" w:rsidRDefault="000723BC" w:rsidP="00690D7A">
      <w:pPr>
        <w:widowControl w:val="0"/>
        <w:tabs>
          <w:tab w:val="left" w:pos="0"/>
        </w:tabs>
        <w:ind w:firstLine="680"/>
        <w:jc w:val="both"/>
        <w:rPr>
          <w:color w:val="000000"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 w:rsidR="00690D7A" w:rsidRPr="00690D7A" w:rsidRDefault="00690D7A" w:rsidP="00690D7A">
      <w:pPr>
        <w:widowControl w:val="0"/>
        <w:tabs>
          <w:tab w:val="left" w:pos="0"/>
        </w:tabs>
        <w:ind w:firstLine="680"/>
        <w:jc w:val="both"/>
        <w:rPr>
          <w:color w:val="000000"/>
        </w:rPr>
      </w:pPr>
    </w:p>
    <w:p w:rsidR="004D7075" w:rsidRDefault="000723BC" w:rsidP="00690D7A">
      <w:pPr>
        <w:pStyle w:val="1"/>
        <w:numPr>
          <w:ilvl w:val="0"/>
          <w:numId w:val="3"/>
        </w:numPr>
        <w:ind w:left="426" w:hanging="426"/>
        <w:jc w:val="center"/>
        <w:rPr>
          <w:i/>
          <w:sz w:val="24"/>
          <w:szCs w:val="24"/>
        </w:rPr>
      </w:pPr>
      <w:bookmarkStart w:id="53" w:name="_Toc135150405"/>
      <w:bookmarkStart w:id="54" w:name="_Toc54643711"/>
      <w:bookmarkStart w:id="55" w:name="_Toc54281228"/>
      <w:r>
        <w:t>Требования к документации по ценообразованию на этапе заключения (исполнения) договора</w:t>
      </w:r>
      <w:bookmarkEnd w:id="53"/>
      <w:bookmarkEnd w:id="54"/>
      <w:bookmarkEnd w:id="55"/>
    </w:p>
    <w:p w:rsidR="004D7075" w:rsidRDefault="000723BC">
      <w:pPr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 w:rsidR="004D7075" w:rsidRDefault="004D7075">
      <w:pPr>
        <w:rPr>
          <w:iCs/>
        </w:rPr>
      </w:pPr>
    </w:p>
    <w:p w:rsidR="004D7075" w:rsidRDefault="004D7075">
      <w:pPr>
        <w:rPr>
          <w:iCs/>
        </w:rPr>
      </w:pPr>
    </w:p>
    <w:p w:rsidR="004D7075" w:rsidRDefault="004D7075">
      <w:pPr>
        <w:rPr>
          <w:iCs/>
        </w:rPr>
      </w:pPr>
    </w:p>
    <w:p w:rsidR="004D7075" w:rsidRDefault="004D7075">
      <w:pPr>
        <w:rPr>
          <w:iCs/>
        </w:rPr>
      </w:pPr>
    </w:p>
    <w:p w:rsidR="004D7075" w:rsidRDefault="004D7075">
      <w:pPr>
        <w:rPr>
          <w:iCs/>
        </w:rPr>
      </w:pPr>
    </w:p>
    <w:p w:rsidR="004D7075" w:rsidRDefault="004D7075">
      <w:pPr>
        <w:rPr>
          <w:iCs/>
        </w:rPr>
      </w:pPr>
    </w:p>
    <w:p w:rsidR="004D7075" w:rsidRDefault="004D7075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4D7075"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A5" w:rsidRDefault="00766BA5">
      <w:r>
        <w:separator/>
      </w:r>
    </w:p>
  </w:endnote>
  <w:endnote w:type="continuationSeparator" w:id="0">
    <w:p w:rsidR="00766BA5" w:rsidRDefault="0076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A5" w:rsidRDefault="00766BA5">
      <w:r>
        <w:separator/>
      </w:r>
    </w:p>
  </w:footnote>
  <w:footnote w:type="continuationSeparator" w:id="0">
    <w:p w:rsidR="00766BA5" w:rsidRDefault="0076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5" w:rsidRDefault="000723BC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D7075" w:rsidRDefault="000723BC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4D7075" w:rsidRDefault="000723BC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5" w:rsidRDefault="000723B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076C5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5" w:rsidRDefault="000723B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076C52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5" w:rsidRDefault="00242D07">
    <w:pPr>
      <w:pStyle w:val="aff3"/>
      <w:jc w:val="center"/>
    </w:pPr>
    <w: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5" w:rsidRDefault="000723BC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690D7A">
      <w:rPr>
        <w:noProof/>
      </w:rPr>
      <w:t>1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5" w:rsidRDefault="00242D07">
    <w:pPr>
      <w:pStyle w:val="aff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1755CD"/>
    <w:multiLevelType w:val="multilevel"/>
    <w:tmpl w:val="DCC28A7E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A32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1B009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CEF115B"/>
    <w:multiLevelType w:val="multilevel"/>
    <w:tmpl w:val="FB0CBCB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38359C5"/>
    <w:multiLevelType w:val="multilevel"/>
    <w:tmpl w:val="520E38B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63D2C15"/>
    <w:multiLevelType w:val="multilevel"/>
    <w:tmpl w:val="A0BE2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E2171DD"/>
    <w:multiLevelType w:val="multilevel"/>
    <w:tmpl w:val="F35CD5F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5E594F36"/>
    <w:multiLevelType w:val="multilevel"/>
    <w:tmpl w:val="0D526ED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244646"/>
    <w:multiLevelType w:val="multilevel"/>
    <w:tmpl w:val="419A4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075"/>
    <w:rsid w:val="000723BC"/>
    <w:rsid w:val="00076C52"/>
    <w:rsid w:val="00242D07"/>
    <w:rsid w:val="004D7075"/>
    <w:rsid w:val="00690D7A"/>
    <w:rsid w:val="00766BA5"/>
    <w:rsid w:val="0089062D"/>
    <w:rsid w:val="00C6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3384"/>
  <w15:docId w15:val="{4DF2A219-83DE-4B54-82C0-EA786856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B5269F"/>
    <w:pPr>
      <w:keepNext/>
      <w:tabs>
        <w:tab w:val="num" w:pos="0"/>
      </w:tabs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semiHidden/>
    <w:qFormat/>
    <w:rsid w:val="00B714B0"/>
    <w:rPr>
      <w:sz w:val="16"/>
      <w:szCs w:val="16"/>
    </w:rPr>
  </w:style>
  <w:style w:type="character" w:styleId="aa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B5269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</w:style>
  <w:style w:type="paragraph" w:customStyle="1" w:styleId="15">
    <w:name w:val="Название объекта1"/>
    <w:basedOn w:val="a3"/>
    <w:qFormat/>
    <w:rsid w:val="006A3667"/>
    <w:pPr>
      <w:spacing w:after="200" w:line="276" w:lineRule="auto"/>
      <w:jc w:val="center"/>
    </w:pPr>
    <w:rPr>
      <w:rFonts w:ascii="Calibri" w:hAnsi="Calibri"/>
      <w:b/>
      <w:sz w:val="24"/>
      <w:szCs w:val="20"/>
    </w:rPr>
  </w:style>
  <w:style w:type="paragraph" w:styleId="affc">
    <w:name w:val="index heading"/>
    <w:basedOn w:val="affa"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B97371"/>
    <w:pPr>
      <w:tabs>
        <w:tab w:val="left" w:pos="284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DD2F9F"/>
    <w:pPr>
      <w:tabs>
        <w:tab w:val="right" w:leader="dot" w:pos="9911"/>
      </w:tabs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DD2F9F"/>
    <w:pPr>
      <w:tabs>
        <w:tab w:val="left" w:pos="1120"/>
        <w:tab w:val="right" w:pos="9911"/>
      </w:tabs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8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paragraph" w:customStyle="1" w:styleId="affff2">
    <w:name w:val="Содержимое таблицы"/>
    <w:basedOn w:val="a3"/>
    <w:qFormat/>
    <w:pPr>
      <w:widowControl w:val="0"/>
      <w:suppressLineNumbers/>
    </w:pPr>
  </w:style>
  <w:style w:type="paragraph" w:customStyle="1" w:styleId="affff3">
    <w:name w:val="Заголовок таблицы"/>
    <w:basedOn w:val="affff2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53A-C5D8-477F-B8BF-F3E6194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0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арионова Дарья Вадимовна</cp:lastModifiedBy>
  <cp:revision>75</cp:revision>
  <cp:lastPrinted>2023-02-14T04:00:00Z</cp:lastPrinted>
  <dcterms:created xsi:type="dcterms:W3CDTF">2021-04-04T11:05:00Z</dcterms:created>
  <dcterms:modified xsi:type="dcterms:W3CDTF">2023-12-06T02:35:00Z</dcterms:modified>
  <dc:language>ru-RU</dc:language>
</cp:coreProperties>
</file>